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D24C8F" w:rsidRDefault="00D24C8F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Create a Spring Boot Project with dependency </w:t>
      </w:r>
      <w:r w:rsidRPr="00D24C8F">
        <w:rPr>
          <w:lang w:val="en-IN"/>
        </w:rPr>
        <w:sym w:font="Wingdings" w:char="F0E8"/>
      </w:r>
      <w:r>
        <w:rPr>
          <w:lang w:val="en-IN"/>
        </w:rPr>
        <w:t xml:space="preserve"> Spring Security.</w:t>
      </w:r>
    </w:p>
    <w:p w:rsidR="00D24C8F" w:rsidRDefault="006E67E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20708" cy="525076"/>
            <wp:effectExtent l="19050" t="19050" r="18292" b="2737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323" cy="525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A6E">
        <w:br/>
      </w:r>
      <w:r w:rsidR="00426A6E" w:rsidRPr="00426A6E">
        <w:rPr>
          <w:b/>
          <w:u w:val="single"/>
        </w:rPr>
        <w:t>NOTE</w:t>
      </w:r>
      <w:r w:rsidR="00426A6E">
        <w:t>: See the below diagram for components.</w:t>
      </w:r>
      <w:r w:rsidR="00426A6E">
        <w:br/>
      </w:r>
      <w:r w:rsidR="00426A6E">
        <w:rPr>
          <w:noProof/>
        </w:rPr>
        <w:drawing>
          <wp:inline distT="0" distB="0" distL="0" distR="0">
            <wp:extent cx="6932937" cy="2513126"/>
            <wp:effectExtent l="19050" t="19050" r="20313" b="20524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00" cy="2513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6E" w:rsidRDefault="007171C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8772" cy="2349092"/>
            <wp:effectExtent l="19050" t="19050" r="25478" b="1310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35" cy="2348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037">
        <w:t xml:space="preserve"> </w:t>
      </w:r>
    </w:p>
    <w:p w:rsidR="00982840" w:rsidRDefault="00F77747" w:rsidP="00294ADB">
      <w:pPr>
        <w:pStyle w:val="ListParagraph"/>
        <w:numPr>
          <w:ilvl w:val="0"/>
          <w:numId w:val="12"/>
        </w:numPr>
        <w:ind w:left="426"/>
      </w:pPr>
      <w:r w:rsidRPr="00F77747">
        <w:rPr>
          <w:b/>
          <w:u w:val="single"/>
        </w:rPr>
        <w:t>Defaults</w:t>
      </w:r>
      <w:r>
        <w:t>:</w:t>
      </w:r>
    </w:p>
    <w:p w:rsidR="00F77747" w:rsidRPr="00F77747" w:rsidRDefault="00F77747" w:rsidP="00F77747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User Details Service Component:</w:t>
      </w:r>
    </w:p>
    <w:p w:rsidR="00AE45C6" w:rsidRDefault="00AE45C6" w:rsidP="00F77747">
      <w:pPr>
        <w:pStyle w:val="ListParagraph"/>
        <w:numPr>
          <w:ilvl w:val="2"/>
          <w:numId w:val="12"/>
        </w:numPr>
      </w:pPr>
      <w:r>
        <w:t xml:space="preserve">A bean </w:t>
      </w:r>
      <w:proofErr w:type="spellStart"/>
      <w:r>
        <w:t>UserDetailsService</w:t>
      </w:r>
      <w:proofErr w:type="spellEnd"/>
      <w:r>
        <w:t xml:space="preserve"> is configured.</w:t>
      </w:r>
    </w:p>
    <w:p w:rsidR="00F77747" w:rsidRDefault="00F77747" w:rsidP="00F77747">
      <w:pPr>
        <w:pStyle w:val="ListParagraph"/>
        <w:numPr>
          <w:ilvl w:val="2"/>
          <w:numId w:val="12"/>
        </w:numPr>
      </w:pPr>
      <w:r>
        <w:t>To create a user with username=user and password would be displayed on the console when app is run.</w:t>
      </w:r>
    </w:p>
    <w:p w:rsidR="009B7897" w:rsidRPr="00F77747" w:rsidRDefault="009B7897" w:rsidP="00F77747">
      <w:pPr>
        <w:pStyle w:val="ListParagraph"/>
        <w:numPr>
          <w:ilvl w:val="2"/>
          <w:numId w:val="12"/>
        </w:numPr>
      </w:pPr>
      <w:r>
        <w:t>The password is UUID: Universal Unique Identifier.</w:t>
      </w:r>
      <w:r w:rsidR="00083FCA">
        <w:br/>
        <w:t>This user details is stored in memory and gone in next execution.</w:t>
      </w:r>
    </w:p>
    <w:p w:rsidR="00F77747" w:rsidRDefault="00C51037" w:rsidP="00F77747">
      <w:pPr>
        <w:pStyle w:val="ListParagraph"/>
        <w:numPr>
          <w:ilvl w:val="1"/>
          <w:numId w:val="12"/>
        </w:numPr>
      </w:pPr>
      <w:proofErr w:type="spellStart"/>
      <w:r w:rsidRPr="00C51037">
        <w:rPr>
          <w:b/>
          <w:u w:val="single"/>
        </w:rPr>
        <w:t>PasswordEncoder</w:t>
      </w:r>
      <w:proofErr w:type="spellEnd"/>
      <w:r>
        <w:t>:</w:t>
      </w:r>
    </w:p>
    <w:p w:rsidR="00C51037" w:rsidRDefault="00C51037" w:rsidP="00C51037">
      <w:pPr>
        <w:pStyle w:val="ListParagraph"/>
        <w:numPr>
          <w:ilvl w:val="2"/>
          <w:numId w:val="12"/>
        </w:numPr>
      </w:pPr>
      <w:r>
        <w:t>Default Bean for Password Encoder is simple encoder which doesn’t encode the password.</w:t>
      </w:r>
    </w:p>
    <w:p w:rsidR="00C51037" w:rsidRDefault="00C51037" w:rsidP="00C51037">
      <w:pPr>
        <w:pStyle w:val="ListParagraph"/>
        <w:numPr>
          <w:ilvl w:val="2"/>
          <w:numId w:val="12"/>
        </w:numPr>
      </w:pPr>
      <w:r>
        <w:t>So the password displayed on the console is used directly and it is plain password.</w:t>
      </w:r>
    </w:p>
    <w:p w:rsidR="00F77747" w:rsidRDefault="00F77747" w:rsidP="00294ADB">
      <w:pPr>
        <w:pStyle w:val="ListParagraph"/>
        <w:numPr>
          <w:ilvl w:val="0"/>
          <w:numId w:val="12"/>
        </w:numPr>
        <w:ind w:left="426"/>
      </w:pPr>
    </w:p>
    <w:p w:rsidR="006E67E8" w:rsidRPr="00B01F1D" w:rsidRDefault="006E67E8" w:rsidP="00294ADB">
      <w:pPr>
        <w:pStyle w:val="ListParagraph"/>
        <w:numPr>
          <w:ilvl w:val="0"/>
          <w:numId w:val="12"/>
        </w:numPr>
        <w:ind w:left="426"/>
      </w:pPr>
    </w:p>
    <w:sectPr w:rsidR="006E67E8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3FCA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4258"/>
    <w:rsid w:val="003378FE"/>
    <w:rsid w:val="00340421"/>
    <w:rsid w:val="00340ADA"/>
    <w:rsid w:val="00344CD6"/>
    <w:rsid w:val="00350A0A"/>
    <w:rsid w:val="00351B70"/>
    <w:rsid w:val="00354448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6A6E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0C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7E8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71CB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25F05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2840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B7897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8CE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45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7BC"/>
    <w:rsid w:val="00C4287D"/>
    <w:rsid w:val="00C428B2"/>
    <w:rsid w:val="00C471A0"/>
    <w:rsid w:val="00C51037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4C8F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7774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7-26T14:44:00Z</dcterms:created>
  <dcterms:modified xsi:type="dcterms:W3CDTF">2021-07-26T15:04:00Z</dcterms:modified>
</cp:coreProperties>
</file>